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2A310" w14:textId="77777777" w:rsidR="00720ECD" w:rsidRDefault="00720ECD" w:rsidP="006E1D52">
      <w:pPr>
        <w:jc w:val="center"/>
      </w:pPr>
      <w:r>
        <w:t>RESOLUTION NO.__________</w:t>
      </w:r>
    </w:p>
    <w:p w14:paraId="48966A23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4D72ABF0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433AED41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46ACB300" w14:textId="77777777" w:rsidR="00A15BC9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</w:pPr>
      <w:r>
        <w:tab/>
      </w:r>
      <w:r>
        <w:tab/>
      </w:r>
    </w:p>
    <w:p w14:paraId="6A5BDF6A" w14:textId="77777777" w:rsidR="00720ECD" w:rsidRDefault="00A15BC9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</w:pPr>
      <w:r>
        <w:tab/>
      </w:r>
      <w:r>
        <w:tab/>
      </w:r>
      <w:r w:rsidR="00720ECD">
        <w:t>RE:</w:t>
      </w:r>
      <w:r w:rsidR="00720ECD">
        <w:tab/>
        <w:t>CERTIFICATE OF APPROPRIATENESS UNDER THE</w:t>
      </w:r>
    </w:p>
    <w:p w14:paraId="6196CC3C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</w:pPr>
      <w:r>
        <w:tab/>
      </w:r>
      <w:r>
        <w:tab/>
      </w:r>
      <w:r>
        <w:tab/>
        <w:t xml:space="preserve">PROVISIONS OF THE ACT OF THE </w:t>
      </w:r>
      <w:smartTag w:uri="urn:schemas-microsoft-com:office:smarttags" w:element="place">
        <w:smartTag w:uri="urn:schemas-microsoft-com:office:smarttags" w:element="Street">
          <w:r>
            <w:t>PENNSYLVANIA</w:t>
          </w:r>
        </w:smartTag>
      </w:smartTag>
    </w:p>
    <w:p w14:paraId="7125F4C2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</w:pPr>
      <w:r>
        <w:tab/>
      </w:r>
      <w:r>
        <w:tab/>
      </w:r>
      <w:r>
        <w:tab/>
        <w:t xml:space="preserve">LEGISLATURE 1961, JUNE 13, </w:t>
      </w:r>
      <w:proofErr w:type="spellStart"/>
      <w:r>
        <w:t>P.L</w:t>
      </w:r>
      <w:proofErr w:type="spellEnd"/>
      <w:r>
        <w:t>. 282 (53</w:t>
      </w:r>
    </w:p>
    <w:p w14:paraId="582BA3F2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  <w:r>
        <w:tab/>
      </w:r>
      <w:r>
        <w:tab/>
        <w:t>SECTION 8004) AND BETHLEHEM ORDINANCE NO.</w:t>
      </w:r>
    </w:p>
    <w:p w14:paraId="1D3D634B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  <w:r>
        <w:tab/>
      </w:r>
      <w:r>
        <w:tab/>
        <w:t>3952 AS AMENDED.</w:t>
      </w:r>
    </w:p>
    <w:p w14:paraId="5716E8B2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24E9D433" w14:textId="77777777" w:rsidR="00720ECD" w:rsidRPr="003A037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397E72B5" w14:textId="170BB00F" w:rsidR="002D0072" w:rsidRPr="003A037D" w:rsidRDefault="005E2298" w:rsidP="00DD617D">
      <w:pPr>
        <w:rPr>
          <w:szCs w:val="24"/>
        </w:rPr>
      </w:pPr>
      <w:r w:rsidRPr="003A037D">
        <w:rPr>
          <w:szCs w:val="24"/>
        </w:rPr>
        <w:tab/>
      </w:r>
      <w:r w:rsidRPr="003A037D">
        <w:rPr>
          <w:szCs w:val="24"/>
        </w:rPr>
        <w:tab/>
      </w:r>
      <w:r w:rsidR="00720ECD" w:rsidRPr="003A037D">
        <w:rPr>
          <w:szCs w:val="24"/>
        </w:rPr>
        <w:t>WHEREAS,</w:t>
      </w:r>
      <w:r w:rsidR="00720ECD" w:rsidRPr="003A037D">
        <w:rPr>
          <w:bCs/>
          <w:iCs/>
          <w:szCs w:val="24"/>
        </w:rPr>
        <w:t xml:space="preserve"> </w:t>
      </w:r>
      <w:r w:rsidR="002D77C7" w:rsidRPr="003A037D">
        <w:rPr>
          <w:szCs w:val="24"/>
        </w:rPr>
        <w:t xml:space="preserve">it </w:t>
      </w:r>
      <w:r w:rsidR="007176D5" w:rsidRPr="003A037D">
        <w:rPr>
          <w:szCs w:val="24"/>
        </w:rPr>
        <w:t xml:space="preserve">is proposed </w:t>
      </w:r>
      <w:r w:rsidR="00BA5B42" w:rsidRPr="003A037D">
        <w:rPr>
          <w:szCs w:val="24"/>
        </w:rPr>
        <w:t xml:space="preserve">to </w:t>
      </w:r>
      <w:r w:rsidR="00BF126C" w:rsidRPr="003A037D">
        <w:rPr>
          <w:szCs w:val="24"/>
        </w:rPr>
        <w:t xml:space="preserve">secure a COA </w:t>
      </w:r>
      <w:r w:rsidR="0023717B" w:rsidRPr="003A037D">
        <w:rPr>
          <w:szCs w:val="24"/>
        </w:rPr>
        <w:t>to</w:t>
      </w:r>
      <w:r w:rsidR="00DA1260" w:rsidRPr="003A037D">
        <w:rPr>
          <w:szCs w:val="24"/>
        </w:rPr>
        <w:t xml:space="preserve"> </w:t>
      </w:r>
      <w:r w:rsidR="00121D01" w:rsidRPr="00121D01">
        <w:rPr>
          <w:szCs w:val="24"/>
        </w:rPr>
        <w:t>replace windows, roofing, demolish rear apartment and build patio with outside bar, replace doors, reconstruct trim and inst</w:t>
      </w:r>
      <w:r w:rsidR="00121D01">
        <w:rPr>
          <w:szCs w:val="24"/>
        </w:rPr>
        <w:t xml:space="preserve">all half-round aluminum gutters </w:t>
      </w:r>
      <w:r w:rsidR="003E50AF" w:rsidRPr="003A037D">
        <w:rPr>
          <w:szCs w:val="24"/>
        </w:rPr>
        <w:t xml:space="preserve">at </w:t>
      </w:r>
      <w:r w:rsidR="00121D01">
        <w:rPr>
          <w:szCs w:val="24"/>
        </w:rPr>
        <w:t xml:space="preserve">601 East Fourth </w:t>
      </w:r>
      <w:r w:rsidR="003A037D" w:rsidRPr="003A037D">
        <w:rPr>
          <w:szCs w:val="24"/>
        </w:rPr>
        <w:t>Street</w:t>
      </w:r>
      <w:r w:rsidR="00424A07">
        <w:rPr>
          <w:szCs w:val="24"/>
        </w:rPr>
        <w:t xml:space="preserve"> (The Nest)</w:t>
      </w:r>
      <w:r w:rsidR="003E50AF" w:rsidRPr="003A037D">
        <w:rPr>
          <w:szCs w:val="24"/>
        </w:rPr>
        <w:t>.</w:t>
      </w:r>
    </w:p>
    <w:p w14:paraId="43035CD9" w14:textId="77777777" w:rsidR="00452A66" w:rsidRPr="003A037D" w:rsidRDefault="00452A66" w:rsidP="00452A66">
      <w:pPr>
        <w:rPr>
          <w:rFonts w:asciiTheme="majorHAnsi" w:hAnsiTheme="majorHAnsi"/>
        </w:rPr>
      </w:pPr>
    </w:p>
    <w:p w14:paraId="730DDB87" w14:textId="77777777" w:rsidR="002258F1" w:rsidRPr="003A037D" w:rsidRDefault="00C613DD" w:rsidP="00C613DD">
      <w:pPr>
        <w:tabs>
          <w:tab w:val="left" w:pos="-1440"/>
          <w:tab w:val="left" w:pos="-720"/>
          <w:tab w:val="left" w:pos="0"/>
          <w:tab w:val="left" w:pos="6516"/>
        </w:tabs>
        <w:suppressAutoHyphens/>
        <w:rPr>
          <w:szCs w:val="22"/>
        </w:rPr>
      </w:pPr>
      <w:r w:rsidRPr="003A037D">
        <w:rPr>
          <w:szCs w:val="22"/>
        </w:rPr>
        <w:tab/>
      </w:r>
    </w:p>
    <w:p w14:paraId="75ABBD0E" w14:textId="77777777" w:rsidR="00720ECD" w:rsidRPr="003A037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 w:rsidRPr="003A037D">
        <w:tab/>
      </w:r>
      <w:r w:rsidRPr="003A037D">
        <w:tab/>
        <w:t xml:space="preserve">NOW, THEREFORE, BE IT RESOLVED </w:t>
      </w:r>
      <w:r w:rsidR="0086046C" w:rsidRPr="003A037D">
        <w:t>by the Council of the City of Bethlehem that a Certificate of Appropriateness is hereby granted for the proposal.</w:t>
      </w:r>
    </w:p>
    <w:p w14:paraId="5880BB65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5DA1EE87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28488CE8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02526E49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  <w:r>
        <w:tab/>
      </w:r>
      <w:r>
        <w:tab/>
        <w:t xml:space="preserve">  </w:t>
      </w:r>
      <w:r>
        <w:tab/>
      </w:r>
      <w:r>
        <w:tab/>
      </w:r>
      <w:r>
        <w:tab/>
        <w:t xml:space="preserve">Sponsored by: </w:t>
      </w:r>
      <w:r>
        <w:rPr>
          <w:u w:val="single"/>
        </w:rPr>
        <w:t>(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5D9D5E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</w:t>
      </w:r>
    </w:p>
    <w:p w14:paraId="356AF77E" w14:textId="77777777" w:rsidR="00064A7C" w:rsidRDefault="00064A7C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</w:p>
    <w:p w14:paraId="63A56D2B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B1E74">
        <w:t xml:space="preserve"> </w:t>
      </w:r>
      <w:r>
        <w:t xml:space="preserve"> (</w:t>
      </w:r>
      <w:r>
        <w:rPr>
          <w:u w:val="single"/>
        </w:rPr>
        <w:t>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5A0700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</w:p>
    <w:p w14:paraId="04CB78EC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</w:p>
    <w:p w14:paraId="0CEABB1F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24194F62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ab/>
      </w:r>
      <w:r>
        <w:tab/>
        <w:t xml:space="preserve">ADOPTED BY COUNCIL THIS       DAY OF </w:t>
      </w:r>
    </w:p>
    <w:p w14:paraId="7A072223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7EB59A1D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17E63F0D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770D9A94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(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F01D32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esident of Council</w:t>
      </w:r>
    </w:p>
    <w:p w14:paraId="199CE3B4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</w:p>
    <w:p w14:paraId="32D83061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</w:p>
    <w:p w14:paraId="2AC4D7B9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>ATTEST:</w:t>
      </w:r>
    </w:p>
    <w:p w14:paraId="5C94AFEB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4F2DB0CC" w14:textId="77777777" w:rsidR="00720ECD" w:rsidRDefault="00720ECD" w:rsidP="00720EC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u w:val="single"/>
        </w:rPr>
      </w:pPr>
      <w:r>
        <w:rPr>
          <w:u w:val="single"/>
        </w:rPr>
        <w:t>(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E46790" w14:textId="77777777" w:rsidR="00720ECD" w:rsidRDefault="00720ECD" w:rsidP="001D53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  <w:r>
        <w:t xml:space="preserve">        City Clerk</w:t>
      </w:r>
    </w:p>
    <w:p w14:paraId="2365D6E8" w14:textId="77777777" w:rsidR="00064A7C" w:rsidRDefault="00064A7C" w:rsidP="001D53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</w:pPr>
    </w:p>
    <w:p w14:paraId="14F242B9" w14:textId="77777777" w:rsidR="000620BD" w:rsidRDefault="000620BD"/>
    <w:p w14:paraId="2CF66EC7" w14:textId="77777777" w:rsidR="0036178E" w:rsidRDefault="0036178E"/>
    <w:p w14:paraId="05048B48" w14:textId="77777777" w:rsidR="0023717B" w:rsidRDefault="0023717B"/>
    <w:p w14:paraId="1A600B78" w14:textId="6E96AE12" w:rsidR="00AD1372" w:rsidRDefault="00AD1372"/>
    <w:p w14:paraId="71A4CAEA" w14:textId="77777777" w:rsidR="00D9160E" w:rsidRPr="00D9160E" w:rsidRDefault="00D9160E" w:rsidP="00D9160E">
      <w:pPr>
        <w:jc w:val="center"/>
        <w:rPr>
          <w:b/>
          <w:bCs/>
          <w:szCs w:val="24"/>
          <w:u w:val="single"/>
        </w:rPr>
      </w:pPr>
      <w:r w:rsidRPr="00D9160E">
        <w:rPr>
          <w:b/>
          <w:bCs/>
          <w:szCs w:val="24"/>
          <w:u w:val="single"/>
        </w:rPr>
        <w:lastRenderedPageBreak/>
        <w:t>HISTORIC CONSERVATION COMMISSION</w:t>
      </w:r>
    </w:p>
    <w:p w14:paraId="5A09686B" w14:textId="77777777" w:rsidR="00D9160E" w:rsidRPr="00D9160E" w:rsidRDefault="00D9160E" w:rsidP="00D9160E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14:paraId="35F7C2FD" w14:textId="204EF6E4" w:rsidR="00C613DD" w:rsidRPr="003A037D" w:rsidRDefault="007176D5" w:rsidP="0023717B">
      <w:r w:rsidRPr="003A037D">
        <w:rPr>
          <w:szCs w:val="24"/>
        </w:rPr>
        <w:t>CASE #</w:t>
      </w:r>
      <w:r w:rsidR="00121D01">
        <w:rPr>
          <w:szCs w:val="24"/>
        </w:rPr>
        <w:t>701</w:t>
      </w:r>
      <w:r w:rsidRPr="003A037D">
        <w:rPr>
          <w:noProof/>
          <w:szCs w:val="24"/>
        </w:rPr>
        <w:t xml:space="preserve"> -- </w:t>
      </w:r>
      <w:r w:rsidR="00D9160E" w:rsidRPr="003A037D">
        <w:rPr>
          <w:szCs w:val="24"/>
        </w:rPr>
        <w:t xml:space="preserve">It </w:t>
      </w:r>
      <w:r w:rsidR="0040678C" w:rsidRPr="003A037D">
        <w:rPr>
          <w:szCs w:val="24"/>
        </w:rPr>
        <w:t xml:space="preserve">is proposed </w:t>
      </w:r>
      <w:r w:rsidR="00824C82" w:rsidRPr="003A037D">
        <w:rPr>
          <w:szCs w:val="24"/>
        </w:rPr>
        <w:t>to</w:t>
      </w:r>
      <w:r w:rsidR="00DA1260" w:rsidRPr="003A037D">
        <w:t xml:space="preserve"> </w:t>
      </w:r>
      <w:r w:rsidR="00121D01" w:rsidRPr="00121D01">
        <w:t>replace windows, roofing, demolish rear apartment and build patio with outside bar, replace doors, reconstruct trim and install half-round aluminum gu</w:t>
      </w:r>
      <w:r w:rsidR="00121D01">
        <w:t>tters at 601 East Fourth Street</w:t>
      </w:r>
      <w:r w:rsidR="00424A07">
        <w:t xml:space="preserve"> (The Nest)</w:t>
      </w:r>
      <w:r w:rsidR="00223FFD" w:rsidRPr="003A037D">
        <w:t>.</w:t>
      </w:r>
    </w:p>
    <w:p w14:paraId="7D002FE2" w14:textId="6F4F0F9D" w:rsidR="00DC7E0B" w:rsidRPr="003A037D" w:rsidRDefault="00DC7E0B" w:rsidP="00D9160E">
      <w:pPr>
        <w:rPr>
          <w:szCs w:val="24"/>
        </w:rPr>
      </w:pPr>
    </w:p>
    <w:p w14:paraId="0B39F85A" w14:textId="79A8E43F" w:rsidR="00DE6FE2" w:rsidRPr="003A037D" w:rsidRDefault="00D9160E" w:rsidP="00DE6FE2">
      <w:pPr>
        <w:rPr>
          <w:szCs w:val="24"/>
        </w:rPr>
      </w:pPr>
      <w:r w:rsidRPr="003A037D">
        <w:rPr>
          <w:szCs w:val="24"/>
        </w:rPr>
        <w:t>O</w:t>
      </w:r>
      <w:r w:rsidRPr="003A037D">
        <w:rPr>
          <w:bCs/>
          <w:iCs/>
          <w:szCs w:val="24"/>
        </w:rPr>
        <w:t>WNER</w:t>
      </w:r>
      <w:r w:rsidR="004B2353" w:rsidRPr="003A037D">
        <w:rPr>
          <w:bCs/>
          <w:iCs/>
          <w:szCs w:val="24"/>
        </w:rPr>
        <w:t xml:space="preserve"> </w:t>
      </w:r>
      <w:r w:rsidRPr="003A037D">
        <w:rPr>
          <w:bCs/>
          <w:iCs/>
          <w:szCs w:val="24"/>
        </w:rPr>
        <w:t>/</w:t>
      </w:r>
      <w:r w:rsidR="004B2353" w:rsidRPr="003A037D">
        <w:rPr>
          <w:bCs/>
          <w:iCs/>
          <w:szCs w:val="24"/>
        </w:rPr>
        <w:t xml:space="preserve"> </w:t>
      </w:r>
      <w:r w:rsidRPr="003A037D">
        <w:rPr>
          <w:bCs/>
          <w:iCs/>
          <w:szCs w:val="24"/>
        </w:rPr>
        <w:t>APPLICANT:</w:t>
      </w:r>
      <w:r w:rsidR="000620BD" w:rsidRPr="003A037D">
        <w:rPr>
          <w:szCs w:val="24"/>
        </w:rPr>
        <w:t xml:space="preserve"> </w:t>
      </w:r>
      <w:r w:rsidR="00121D01" w:rsidRPr="00121D01">
        <w:rPr>
          <w:szCs w:val="24"/>
        </w:rPr>
        <w:t>601 East Fourth Street, LLC</w:t>
      </w:r>
      <w:r w:rsidR="00990FAD" w:rsidRPr="003A037D">
        <w:rPr>
          <w:szCs w:val="24"/>
        </w:rPr>
        <w:t xml:space="preserve"> </w:t>
      </w:r>
      <w:r w:rsidR="005161E7" w:rsidRPr="003A037D">
        <w:rPr>
          <w:szCs w:val="24"/>
        </w:rPr>
        <w:t xml:space="preserve">/ </w:t>
      </w:r>
      <w:r w:rsidR="00121D01" w:rsidRPr="00121D01">
        <w:rPr>
          <w:szCs w:val="24"/>
        </w:rPr>
        <w:t>Bruce Campbell</w:t>
      </w:r>
    </w:p>
    <w:p w14:paraId="49F942ED" w14:textId="6F993F80" w:rsidR="00D9160E" w:rsidRPr="00461FF5" w:rsidRDefault="00D9160E" w:rsidP="00D9160E">
      <w:pPr>
        <w:rPr>
          <w:szCs w:val="24"/>
        </w:rPr>
      </w:pPr>
      <w:r w:rsidRPr="00461FF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8C27FE" wp14:editId="00768F96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9403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1.5pt;margin-top:6.45pt;width:46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Es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GW+vkM2uYQVsqd8R3Sk3zVz4p+t0iqsiWy4SH67awhOfEZ0bsUf7EaquyHL4pBDIEC&#10;YVin2vQeEsaATmEn59tO+MkhCh+zxTJbPmQ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gmlxLB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14:paraId="0961473D" w14:textId="1B5DE6B1" w:rsidR="00153238" w:rsidRPr="00525A82" w:rsidRDefault="00D9160E" w:rsidP="00153238">
      <w:pPr>
        <w:rPr>
          <w:szCs w:val="24"/>
        </w:rPr>
      </w:pPr>
      <w:r w:rsidRPr="00525A82">
        <w:rPr>
          <w:szCs w:val="24"/>
        </w:rPr>
        <w:t xml:space="preserve">The Commission upon motion by </w:t>
      </w:r>
      <w:r w:rsidR="00121D01" w:rsidRPr="00121D01">
        <w:rPr>
          <w:szCs w:val="24"/>
        </w:rPr>
        <w:t xml:space="preserve">Mr. Roeder and seconded by Mr. </w:t>
      </w:r>
      <w:proofErr w:type="spellStart"/>
      <w:r w:rsidR="00121D01" w:rsidRPr="00121D01">
        <w:rPr>
          <w:szCs w:val="24"/>
        </w:rPr>
        <w:t>Hudak</w:t>
      </w:r>
      <w:proofErr w:type="spellEnd"/>
      <w:r w:rsidR="00121D01" w:rsidRPr="00121D01">
        <w:rPr>
          <w:szCs w:val="24"/>
        </w:rPr>
        <w:t xml:space="preserve"> </w:t>
      </w:r>
      <w:r w:rsidR="0086046C" w:rsidRPr="00525A82">
        <w:rPr>
          <w:szCs w:val="24"/>
        </w:rPr>
        <w:t xml:space="preserve">adopted the proposal that City Council issue a Certificate of Appropriateness for the proposed work as </w:t>
      </w:r>
      <w:r w:rsidR="00F7533C" w:rsidRPr="00525A82">
        <w:rPr>
          <w:szCs w:val="24"/>
        </w:rPr>
        <w:t>presented</w:t>
      </w:r>
      <w:r w:rsidR="006029A6" w:rsidRPr="00525A82">
        <w:rPr>
          <w:szCs w:val="24"/>
        </w:rPr>
        <w:t xml:space="preserve"> (</w:t>
      </w:r>
      <w:r w:rsidR="009979DC" w:rsidRPr="00525A82">
        <w:rPr>
          <w:szCs w:val="24"/>
        </w:rPr>
        <w:t>with modifications</w:t>
      </w:r>
      <w:r w:rsidR="006029A6" w:rsidRPr="00525A82">
        <w:rPr>
          <w:szCs w:val="24"/>
        </w:rPr>
        <w:t>)</w:t>
      </w:r>
      <w:r w:rsidR="00F7533C" w:rsidRPr="00525A82">
        <w:rPr>
          <w:szCs w:val="24"/>
        </w:rPr>
        <w:t xml:space="preserve"> </w:t>
      </w:r>
      <w:r w:rsidR="0086046C" w:rsidRPr="00525A82">
        <w:rPr>
          <w:szCs w:val="24"/>
        </w:rPr>
        <w:t>described herein</w:t>
      </w:r>
      <w:r w:rsidR="00694B1E" w:rsidRPr="00525A82">
        <w:rPr>
          <w:szCs w:val="24"/>
        </w:rPr>
        <w:t>:</w:t>
      </w:r>
      <w:r w:rsidR="00153238" w:rsidRPr="00525A82">
        <w:rPr>
          <w:szCs w:val="24"/>
        </w:rPr>
        <w:t xml:space="preserve"> </w:t>
      </w:r>
    </w:p>
    <w:p w14:paraId="73F6B4D7" w14:textId="654FF87B" w:rsidR="00153238" w:rsidRPr="00525A82" w:rsidRDefault="00153238" w:rsidP="00153238">
      <w:pPr>
        <w:rPr>
          <w:szCs w:val="24"/>
        </w:rPr>
      </w:pPr>
    </w:p>
    <w:p w14:paraId="19EDA9D7" w14:textId="0375C1CD" w:rsidR="00461FF5" w:rsidRPr="007D6552" w:rsidRDefault="00461FF5" w:rsidP="00121D01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 w:rsidRPr="007D6552">
        <w:rPr>
          <w:szCs w:val="24"/>
        </w:rPr>
        <w:t xml:space="preserve">The proposal to </w:t>
      </w:r>
      <w:r w:rsidR="00121D01" w:rsidRPr="007D6552">
        <w:rPr>
          <w:szCs w:val="24"/>
        </w:rPr>
        <w:t xml:space="preserve">replace windows, roofing, demolish rear apartment and build patio with outside bar, replace doors, reconstruct trim and install half-round aluminum gutters </w:t>
      </w:r>
      <w:r w:rsidR="00525A82" w:rsidRPr="007D6552">
        <w:rPr>
          <w:szCs w:val="24"/>
        </w:rPr>
        <w:t xml:space="preserve">was </w:t>
      </w:r>
      <w:r w:rsidR="00121D01" w:rsidRPr="007D6552">
        <w:rPr>
          <w:szCs w:val="24"/>
        </w:rPr>
        <w:t>presented by Bruce Campbell</w:t>
      </w:r>
      <w:r w:rsidRPr="007D6552">
        <w:rPr>
          <w:szCs w:val="24"/>
        </w:rPr>
        <w:t>.</w:t>
      </w:r>
    </w:p>
    <w:p w14:paraId="7992C5ED" w14:textId="60CC1630" w:rsidR="00525A82" w:rsidRPr="007D6552" w:rsidRDefault="00461FF5" w:rsidP="002E21E2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 w:rsidRPr="007D6552">
        <w:rPr>
          <w:szCs w:val="24"/>
        </w:rPr>
        <w:t>Approved improvements include:</w:t>
      </w:r>
    </w:p>
    <w:p w14:paraId="28B5795F" w14:textId="2534146B" w:rsidR="007D6552" w:rsidRPr="007D6552" w:rsidRDefault="007D6552" w:rsidP="007D6552">
      <w:pPr>
        <w:pStyle w:val="ListParagraph"/>
        <w:numPr>
          <w:ilvl w:val="1"/>
          <w:numId w:val="11"/>
        </w:numPr>
        <w:rPr>
          <w:szCs w:val="24"/>
        </w:rPr>
      </w:pPr>
      <w:r w:rsidRPr="007D6552">
        <w:rPr>
          <w:szCs w:val="24"/>
        </w:rPr>
        <w:t xml:space="preserve">amend original Certificate of Appropriateness (Case #697) to allow </w:t>
      </w:r>
      <w:proofErr w:type="spellStart"/>
      <w:r w:rsidRPr="007D6552">
        <w:rPr>
          <w:szCs w:val="24"/>
        </w:rPr>
        <w:t>Jeld-Wen</w:t>
      </w:r>
      <w:proofErr w:type="spellEnd"/>
      <w:r w:rsidRPr="007D6552">
        <w:rPr>
          <w:szCs w:val="24"/>
        </w:rPr>
        <w:t xml:space="preserve"> replacement windows in 2-over-2 double-hung configuration (original resolution required 1-over-1 windows) with aluminum exterior cladding in bronze color; exterior storm windows to include full screen detail</w:t>
      </w:r>
    </w:p>
    <w:p w14:paraId="0EC01EE5" w14:textId="78F29380" w:rsidR="00525A82" w:rsidRPr="007D6552" w:rsidRDefault="007D6552" w:rsidP="007D6552">
      <w:pPr>
        <w:pStyle w:val="ListParagraph"/>
        <w:numPr>
          <w:ilvl w:val="1"/>
          <w:numId w:val="11"/>
        </w:numPr>
        <w:rPr>
          <w:szCs w:val="24"/>
        </w:rPr>
      </w:pPr>
      <w:r w:rsidRPr="007D6552">
        <w:rPr>
          <w:szCs w:val="24"/>
        </w:rPr>
        <w:t>demolish rear garage apartment and replace with rear patio and outdoor bar; associated details include:</w:t>
      </w:r>
    </w:p>
    <w:p w14:paraId="510AD3B4" w14:textId="70F05E8D" w:rsidR="007D6552" w:rsidRDefault="007D6552" w:rsidP="007D6552">
      <w:pPr>
        <w:pStyle w:val="ListParagraph"/>
        <w:numPr>
          <w:ilvl w:val="2"/>
          <w:numId w:val="11"/>
        </w:numPr>
        <w:rPr>
          <w:szCs w:val="24"/>
        </w:rPr>
      </w:pPr>
      <w:r w:rsidRPr="007D6552">
        <w:rPr>
          <w:szCs w:val="24"/>
        </w:rPr>
        <w:t xml:space="preserve">footprint of new patio aligns with wall of existing garage apartment (including angled southwest corner) with masonry retaining wall below to receive stucco finish; recessed niche with slatted gate as dedicated location for refuse is located under eastern end of patio along Evans Street </w:t>
      </w:r>
    </w:p>
    <w:p w14:paraId="68B2B6EE" w14:textId="2BB4C15C" w:rsidR="007D6552" w:rsidRDefault="007D6552" w:rsidP="007D6552">
      <w:pPr>
        <w:pStyle w:val="ListParagraph"/>
        <w:numPr>
          <w:ilvl w:val="2"/>
          <w:numId w:val="11"/>
        </w:numPr>
        <w:rPr>
          <w:szCs w:val="24"/>
        </w:rPr>
      </w:pPr>
      <w:r w:rsidRPr="007D6552">
        <w:rPr>
          <w:szCs w:val="24"/>
        </w:rPr>
        <w:t>patio perimeter is defined by series of piers clad in stone veneer with painted wooden handrail and picket assemblies between; stone piers are capped with flat masonry slabs</w:t>
      </w:r>
    </w:p>
    <w:p w14:paraId="511D7FCD" w14:textId="782516D9" w:rsidR="007D6552" w:rsidRDefault="007D6552" w:rsidP="007D6552">
      <w:pPr>
        <w:pStyle w:val="ListParagraph"/>
        <w:numPr>
          <w:ilvl w:val="2"/>
          <w:numId w:val="11"/>
        </w:numPr>
        <w:rPr>
          <w:szCs w:val="24"/>
        </w:rPr>
      </w:pPr>
      <w:r w:rsidRPr="007D6552">
        <w:rPr>
          <w:szCs w:val="24"/>
        </w:rPr>
        <w:t>seven stone piers integrate tall metal lampposts for overall illumination; specifications of proposed post lamps must be submitted for review/approval by Historic Officer and HCC chair prior to purchase and installation</w:t>
      </w:r>
    </w:p>
    <w:p w14:paraId="05FADBDF" w14:textId="77777777" w:rsidR="007D6552" w:rsidRPr="007D6552" w:rsidRDefault="007D6552" w:rsidP="007D6552">
      <w:pPr>
        <w:pStyle w:val="ListParagraph"/>
        <w:numPr>
          <w:ilvl w:val="2"/>
          <w:numId w:val="11"/>
        </w:numPr>
        <w:rPr>
          <w:szCs w:val="24"/>
        </w:rPr>
      </w:pPr>
      <w:r w:rsidRPr="007D6552">
        <w:rPr>
          <w:szCs w:val="24"/>
        </w:rPr>
        <w:t>series of tall 8-inch x 8-inch wooden posts with trim to match existing wooden trim at main structure support flat roof with EPDM rubber roof membrane; proposed flat roof extends out from rear of main house addition to shelter new outdoor bar while remaining patio is without any cover</w:t>
      </w:r>
    </w:p>
    <w:p w14:paraId="77489BDC" w14:textId="77777777" w:rsidR="007D6552" w:rsidRPr="007D6552" w:rsidRDefault="007D6552" w:rsidP="007D6552">
      <w:pPr>
        <w:pStyle w:val="ListParagraph"/>
        <w:numPr>
          <w:ilvl w:val="2"/>
          <w:numId w:val="11"/>
        </w:numPr>
        <w:rPr>
          <w:szCs w:val="24"/>
        </w:rPr>
      </w:pPr>
      <w:r w:rsidRPr="007D6552">
        <w:rPr>
          <w:szCs w:val="24"/>
        </w:rPr>
        <w:t>exposed façade of main building under covered bar area is sheathed with 6-inch smooth paintable cement board siding; tall fence along eastern side of new patio is intended as privacy screen with adjacent property</w:t>
      </w:r>
    </w:p>
    <w:p w14:paraId="1002F87F" w14:textId="77777777" w:rsidR="007D6552" w:rsidRPr="007D6552" w:rsidRDefault="007D6552" w:rsidP="007D6552">
      <w:pPr>
        <w:pStyle w:val="ListParagraph"/>
        <w:numPr>
          <w:ilvl w:val="2"/>
          <w:numId w:val="11"/>
        </w:numPr>
        <w:rPr>
          <w:szCs w:val="24"/>
        </w:rPr>
      </w:pPr>
      <w:r w:rsidRPr="007D6552">
        <w:rPr>
          <w:szCs w:val="24"/>
        </w:rPr>
        <w:t xml:space="preserve">6-inch wide pressure treated decking to receive oil-based stain to match wooden handrail assembly, with option to use composite </w:t>
      </w:r>
      <w:r w:rsidRPr="007D6552">
        <w:rPr>
          <w:szCs w:val="24"/>
        </w:rPr>
        <w:lastRenderedPageBreak/>
        <w:t>decking as alternate as long as ends properly terminate into trim boards so sawed edges are not visible</w:t>
      </w:r>
    </w:p>
    <w:p w14:paraId="11BE5D07" w14:textId="77777777" w:rsidR="007D6552" w:rsidRPr="00450C06" w:rsidRDefault="007D6552" w:rsidP="007D6552">
      <w:pPr>
        <w:pStyle w:val="ListParagraph"/>
        <w:numPr>
          <w:ilvl w:val="1"/>
          <w:numId w:val="11"/>
        </w:numPr>
        <w:rPr>
          <w:szCs w:val="24"/>
        </w:rPr>
      </w:pPr>
      <w:r w:rsidRPr="007D6552">
        <w:rPr>
          <w:szCs w:val="24"/>
        </w:rPr>
        <w:t xml:space="preserve">removal of (non-original) covered stoop at southwest corner and replace with covered stoop with details to match original wood trim as well as new pent </w:t>
      </w:r>
      <w:r w:rsidRPr="00450C06">
        <w:rPr>
          <w:szCs w:val="24"/>
        </w:rPr>
        <w:t>roof with copper metal flashing as roof cladding</w:t>
      </w:r>
    </w:p>
    <w:p w14:paraId="74496396" w14:textId="71EC5F50" w:rsidR="00525A82" w:rsidRPr="00450C06" w:rsidRDefault="007D6552" w:rsidP="007D6552">
      <w:pPr>
        <w:pStyle w:val="ListParagraph"/>
        <w:numPr>
          <w:ilvl w:val="1"/>
          <w:numId w:val="11"/>
        </w:numPr>
        <w:rPr>
          <w:szCs w:val="24"/>
        </w:rPr>
      </w:pPr>
      <w:r w:rsidRPr="00450C06">
        <w:rPr>
          <w:szCs w:val="24"/>
        </w:rPr>
        <w:t>removal of (non-original) concrete steps, covered stoop and entrance door along west façade; associated details include:</w:t>
      </w:r>
    </w:p>
    <w:p w14:paraId="20487FA4" w14:textId="2E4FAA42" w:rsidR="00450C06" w:rsidRDefault="00450C06" w:rsidP="00450C06">
      <w:pPr>
        <w:pStyle w:val="ListParagraph"/>
        <w:numPr>
          <w:ilvl w:val="2"/>
          <w:numId w:val="11"/>
        </w:numPr>
        <w:rPr>
          <w:szCs w:val="24"/>
        </w:rPr>
      </w:pPr>
      <w:r w:rsidRPr="00450C06">
        <w:rPr>
          <w:szCs w:val="24"/>
        </w:rPr>
        <w:t>replace door opening with window to match other 2-over-2 double-hung replacement windows; detailing of masonry repairs around replacement window to match remaining windows</w:t>
      </w:r>
    </w:p>
    <w:p w14:paraId="1855933C" w14:textId="77777777" w:rsidR="00450C06" w:rsidRPr="00450C06" w:rsidRDefault="00450C06" w:rsidP="00450C06">
      <w:pPr>
        <w:pStyle w:val="ListParagraph"/>
        <w:numPr>
          <w:ilvl w:val="2"/>
          <w:numId w:val="11"/>
        </w:numPr>
        <w:rPr>
          <w:szCs w:val="24"/>
        </w:rPr>
      </w:pPr>
      <w:r w:rsidRPr="00450C06">
        <w:rPr>
          <w:szCs w:val="24"/>
        </w:rPr>
        <w:t>repairs resulting from removal of existing steps should match adjacent surfaces</w:t>
      </w:r>
    </w:p>
    <w:p w14:paraId="26ABF973" w14:textId="77777777" w:rsidR="00450C06" w:rsidRPr="00450C06" w:rsidRDefault="00450C06" w:rsidP="00450C06">
      <w:pPr>
        <w:pStyle w:val="ListParagraph"/>
        <w:numPr>
          <w:ilvl w:val="2"/>
          <w:numId w:val="11"/>
        </w:numPr>
        <w:rPr>
          <w:szCs w:val="24"/>
        </w:rPr>
      </w:pPr>
      <w:r w:rsidRPr="00450C06">
        <w:rPr>
          <w:szCs w:val="24"/>
        </w:rPr>
        <w:t>entire façade below water table should be finished with pigmented stucco for uniform appearance</w:t>
      </w:r>
    </w:p>
    <w:p w14:paraId="014EA4D8" w14:textId="61FE7399" w:rsidR="00525A82" w:rsidRPr="00450C06" w:rsidRDefault="00450C06" w:rsidP="00450C06">
      <w:pPr>
        <w:pStyle w:val="ListParagraph"/>
        <w:numPr>
          <w:ilvl w:val="1"/>
          <w:numId w:val="11"/>
        </w:numPr>
        <w:rPr>
          <w:szCs w:val="24"/>
        </w:rPr>
      </w:pPr>
      <w:r w:rsidRPr="00450C06">
        <w:rPr>
          <w:szCs w:val="24"/>
        </w:rPr>
        <w:t>removal of (non-original) entrance doors at south (front), southwest corner (main) and north (rear) entrances and replace with appropriate replacement doors, including trim to match original; associated details include:</w:t>
      </w:r>
      <w:bookmarkStart w:id="0" w:name="_Hlk17378920"/>
    </w:p>
    <w:p w14:paraId="6EC101F8" w14:textId="77777777" w:rsidR="00450C06" w:rsidRPr="00450C06" w:rsidRDefault="00450C06" w:rsidP="00450C06">
      <w:pPr>
        <w:pStyle w:val="ListParagraph"/>
        <w:numPr>
          <w:ilvl w:val="2"/>
          <w:numId w:val="11"/>
        </w:numPr>
        <w:rPr>
          <w:szCs w:val="24"/>
        </w:rPr>
      </w:pPr>
      <w:r w:rsidRPr="00450C06">
        <w:rPr>
          <w:szCs w:val="24"/>
        </w:rPr>
        <w:t>‘Vintage Doors: Colonial Style’ available through A.D. Moyer (Coopersburg, PA) or comparable is appropriate replacement for southwest corner (main) entrance door: three-quarter height lite (not divided) with double panels below and upper transom with 4-lite divisions</w:t>
      </w:r>
    </w:p>
    <w:p w14:paraId="721EEFFD" w14:textId="77777777" w:rsidR="00450C06" w:rsidRPr="00450C06" w:rsidRDefault="00450C06" w:rsidP="00450C06">
      <w:pPr>
        <w:pStyle w:val="ListParagraph"/>
        <w:numPr>
          <w:ilvl w:val="2"/>
          <w:numId w:val="11"/>
        </w:numPr>
        <w:rPr>
          <w:szCs w:val="24"/>
        </w:rPr>
      </w:pPr>
      <w:r w:rsidRPr="00450C06">
        <w:rPr>
          <w:szCs w:val="24"/>
        </w:rPr>
        <w:t>remaining replacement entrance doors are similar to replacement main entrance door, but with half-height lite (not divided) and double panels below; door at south (front) entrance also with upper transom with 4-lite divisions</w:t>
      </w:r>
    </w:p>
    <w:p w14:paraId="2996F414" w14:textId="77777777" w:rsidR="00450C06" w:rsidRPr="00450C06" w:rsidRDefault="00450C06" w:rsidP="00450C06">
      <w:pPr>
        <w:pStyle w:val="ListParagraph"/>
        <w:numPr>
          <w:ilvl w:val="2"/>
          <w:numId w:val="11"/>
        </w:numPr>
        <w:rPr>
          <w:szCs w:val="24"/>
        </w:rPr>
      </w:pPr>
      <w:r w:rsidRPr="00450C06">
        <w:rPr>
          <w:szCs w:val="24"/>
        </w:rPr>
        <w:t>specifications of proposed replacement doors must be submitted for review/approval by Historic Officer and HCC chair prior to purchase and installation</w:t>
      </w:r>
    </w:p>
    <w:p w14:paraId="0E413EE8" w14:textId="09FEF7D6" w:rsidR="00525A82" w:rsidRPr="00450C06" w:rsidRDefault="00450C06" w:rsidP="00450C06">
      <w:pPr>
        <w:pStyle w:val="ListParagraph"/>
        <w:numPr>
          <w:ilvl w:val="1"/>
          <w:numId w:val="11"/>
        </w:numPr>
        <w:rPr>
          <w:szCs w:val="24"/>
        </w:rPr>
      </w:pPr>
      <w:bookmarkStart w:id="1" w:name="_Hlk17379273"/>
      <w:bookmarkEnd w:id="0"/>
      <w:r w:rsidRPr="00450C06">
        <w:rPr>
          <w:szCs w:val="24"/>
        </w:rPr>
        <w:t>various improvements along west façade; associated details include:</w:t>
      </w:r>
    </w:p>
    <w:p w14:paraId="50A9B40D" w14:textId="77777777" w:rsidR="00450C06" w:rsidRPr="00450C06" w:rsidRDefault="00450C06" w:rsidP="00450C06">
      <w:pPr>
        <w:pStyle w:val="ListParagraph"/>
        <w:numPr>
          <w:ilvl w:val="2"/>
          <w:numId w:val="11"/>
        </w:numPr>
        <w:rPr>
          <w:szCs w:val="24"/>
        </w:rPr>
      </w:pPr>
      <w:r w:rsidRPr="00450C06">
        <w:rPr>
          <w:szCs w:val="24"/>
        </w:rPr>
        <w:t>existing 2-over-2 double-hung window sash at roof dormer to be repaired in-kind</w:t>
      </w:r>
    </w:p>
    <w:p w14:paraId="27B8D66E" w14:textId="77777777" w:rsidR="00450C06" w:rsidRPr="00450C06" w:rsidRDefault="00450C06" w:rsidP="00450C06">
      <w:pPr>
        <w:pStyle w:val="ListParagraph"/>
        <w:numPr>
          <w:ilvl w:val="2"/>
          <w:numId w:val="11"/>
        </w:numPr>
        <w:rPr>
          <w:szCs w:val="24"/>
        </w:rPr>
      </w:pPr>
      <w:r w:rsidRPr="00450C06">
        <w:rPr>
          <w:szCs w:val="24"/>
        </w:rPr>
        <w:t>replace small window at upper level (beneath roof dormer) with similar window sash but with 2-lite configuration; otherwise, replace with full-size 2-over-2 double-hung window to match other replacement windows</w:t>
      </w:r>
    </w:p>
    <w:p w14:paraId="5746AA28" w14:textId="77777777" w:rsidR="00450C06" w:rsidRPr="006965A4" w:rsidRDefault="00450C06" w:rsidP="00450C06">
      <w:pPr>
        <w:pStyle w:val="ListParagraph"/>
        <w:numPr>
          <w:ilvl w:val="2"/>
          <w:numId w:val="11"/>
        </w:numPr>
        <w:rPr>
          <w:szCs w:val="24"/>
        </w:rPr>
      </w:pPr>
      <w:r w:rsidRPr="006965A4">
        <w:rPr>
          <w:szCs w:val="24"/>
        </w:rPr>
        <w:t>openings created upon removal of existing ventilation covers, louvered openings, conduits, etc. should be appropriately patched to match original adjacent surfaces</w:t>
      </w:r>
      <w:bookmarkStart w:id="2" w:name="_Hlk20234503"/>
    </w:p>
    <w:p w14:paraId="0741B3EC" w14:textId="76CCE877" w:rsidR="00525A82" w:rsidRPr="006965A4" w:rsidRDefault="006965A4" w:rsidP="006965A4">
      <w:pPr>
        <w:pStyle w:val="ListParagraph"/>
        <w:numPr>
          <w:ilvl w:val="1"/>
          <w:numId w:val="11"/>
        </w:numPr>
        <w:rPr>
          <w:szCs w:val="24"/>
        </w:rPr>
      </w:pPr>
      <w:r w:rsidRPr="006965A4">
        <w:rPr>
          <w:szCs w:val="24"/>
        </w:rPr>
        <w:t>installation of new half-round aluminum gutters to replace original; associated details include:</w:t>
      </w:r>
    </w:p>
    <w:p w14:paraId="45E5DF2A" w14:textId="77777777" w:rsidR="006965A4" w:rsidRPr="006965A4" w:rsidRDefault="006965A4" w:rsidP="006965A4">
      <w:pPr>
        <w:pStyle w:val="ListParagraph"/>
        <w:numPr>
          <w:ilvl w:val="2"/>
          <w:numId w:val="11"/>
        </w:numPr>
        <w:rPr>
          <w:szCs w:val="24"/>
        </w:rPr>
      </w:pPr>
      <w:r w:rsidRPr="006965A4">
        <w:rPr>
          <w:szCs w:val="24"/>
        </w:rPr>
        <w:t>new gutters and downspouts to be bronze in color</w:t>
      </w:r>
    </w:p>
    <w:bookmarkEnd w:id="2"/>
    <w:p w14:paraId="47506ACB" w14:textId="77777777" w:rsidR="006965A4" w:rsidRPr="006965A4" w:rsidRDefault="006965A4" w:rsidP="006965A4">
      <w:pPr>
        <w:pStyle w:val="ListParagraph"/>
        <w:numPr>
          <w:ilvl w:val="2"/>
          <w:numId w:val="11"/>
        </w:numPr>
        <w:rPr>
          <w:szCs w:val="24"/>
        </w:rPr>
      </w:pPr>
      <w:r w:rsidRPr="006965A4">
        <w:rPr>
          <w:szCs w:val="24"/>
        </w:rPr>
        <w:t>existing hangers will be used wherever possible</w:t>
      </w:r>
    </w:p>
    <w:p w14:paraId="010424D6" w14:textId="77777777" w:rsidR="006965A4" w:rsidRPr="006965A4" w:rsidRDefault="006965A4" w:rsidP="006965A4">
      <w:pPr>
        <w:pStyle w:val="ListParagraph"/>
        <w:numPr>
          <w:ilvl w:val="2"/>
          <w:numId w:val="11"/>
        </w:numPr>
        <w:rPr>
          <w:szCs w:val="24"/>
        </w:rPr>
      </w:pPr>
      <w:r w:rsidRPr="006965A4">
        <w:rPr>
          <w:szCs w:val="24"/>
        </w:rPr>
        <w:t xml:space="preserve">new downspouts will be corrugated </w:t>
      </w:r>
    </w:p>
    <w:p w14:paraId="1B60F255" w14:textId="6DBAF830" w:rsidR="006965A4" w:rsidRPr="006965A4" w:rsidRDefault="006965A4" w:rsidP="006965A4">
      <w:pPr>
        <w:pStyle w:val="ListParagraph"/>
        <w:numPr>
          <w:ilvl w:val="1"/>
          <w:numId w:val="11"/>
        </w:numPr>
        <w:rPr>
          <w:szCs w:val="24"/>
        </w:rPr>
      </w:pPr>
      <w:r w:rsidRPr="006965A4">
        <w:rPr>
          <w:szCs w:val="24"/>
        </w:rPr>
        <w:t>construction of new, code-compliant wooden exterior steps along east (side) façade to replace in-kind existing stairway</w:t>
      </w:r>
    </w:p>
    <w:bookmarkEnd w:id="1"/>
    <w:p w14:paraId="6BC696BB" w14:textId="5DC73DF7" w:rsidR="006965A4" w:rsidRPr="006965A4" w:rsidRDefault="00424A07" w:rsidP="00424A07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>
        <w:rPr>
          <w:szCs w:val="24"/>
        </w:rPr>
        <w:lastRenderedPageBreak/>
        <w:t xml:space="preserve">The </w:t>
      </w:r>
      <w:r w:rsidR="006965A4" w:rsidRPr="006965A4">
        <w:rPr>
          <w:szCs w:val="24"/>
        </w:rPr>
        <w:t>Applicant agreed to return to HCC with future design proposals for signage that sa</w:t>
      </w:r>
      <w:r>
        <w:rPr>
          <w:szCs w:val="24"/>
        </w:rPr>
        <w:t xml:space="preserve">tisfy requirements identified on the </w:t>
      </w:r>
      <w:r w:rsidR="006965A4" w:rsidRPr="006965A4">
        <w:rPr>
          <w:szCs w:val="24"/>
        </w:rPr>
        <w:t xml:space="preserve">Certificate of Appropriateness Application and respect ‘Guidelines for Signage’ within </w:t>
      </w:r>
      <w:r>
        <w:rPr>
          <w:szCs w:val="24"/>
        </w:rPr>
        <w:t xml:space="preserve">the </w:t>
      </w:r>
      <w:r w:rsidR="006965A4" w:rsidRPr="006965A4">
        <w:rPr>
          <w:szCs w:val="24"/>
        </w:rPr>
        <w:t>Historic Conservation District.</w:t>
      </w:r>
    </w:p>
    <w:p w14:paraId="1635041A" w14:textId="424C9584" w:rsidR="00DD617D" w:rsidRPr="00525A82" w:rsidRDefault="00DD617D" w:rsidP="00DD617D">
      <w:pPr>
        <w:pStyle w:val="ListParagraph"/>
        <w:numPr>
          <w:ilvl w:val="0"/>
          <w:numId w:val="11"/>
        </w:numPr>
        <w:spacing w:after="120"/>
        <w:rPr>
          <w:szCs w:val="24"/>
        </w:rPr>
      </w:pPr>
      <w:r w:rsidRPr="00525A82">
        <w:rPr>
          <w:szCs w:val="24"/>
        </w:rPr>
        <w:t>The motion for the proposed work was unanimously approved.</w:t>
      </w:r>
    </w:p>
    <w:p w14:paraId="06B83DD4" w14:textId="1DDDB120" w:rsidR="00D9160E" w:rsidRPr="00525A82" w:rsidRDefault="00D9160E" w:rsidP="00D9160E">
      <w:pPr>
        <w:ind w:left="720"/>
        <w:rPr>
          <w:szCs w:val="24"/>
        </w:rPr>
      </w:pPr>
    </w:p>
    <w:p w14:paraId="65289ECB" w14:textId="2D1F425A" w:rsidR="00D9160E" w:rsidRPr="00525A82" w:rsidRDefault="007176D5" w:rsidP="00D9160E">
      <w:pPr>
        <w:ind w:left="360"/>
        <w:rPr>
          <w:szCs w:val="24"/>
        </w:rPr>
      </w:pPr>
      <w:proofErr w:type="spellStart"/>
      <w:r w:rsidRPr="00525A82">
        <w:rPr>
          <w:szCs w:val="24"/>
        </w:rPr>
        <w:t>JBL</w:t>
      </w:r>
      <w:proofErr w:type="spellEnd"/>
      <w:r w:rsidRPr="00525A82">
        <w:rPr>
          <w:szCs w:val="24"/>
        </w:rPr>
        <w:t xml:space="preserve">: </w:t>
      </w:r>
      <w:proofErr w:type="spellStart"/>
      <w:r w:rsidRPr="00525A82">
        <w:rPr>
          <w:szCs w:val="24"/>
        </w:rPr>
        <w:t>jbl</w:t>
      </w:r>
      <w:proofErr w:type="spellEnd"/>
    </w:p>
    <w:p w14:paraId="6260B519" w14:textId="23412F6B" w:rsidR="00D9160E" w:rsidRPr="00D9160E" w:rsidRDefault="00424A07" w:rsidP="00817838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 wp14:anchorId="4E9B33D1" wp14:editId="1A643A32">
            <wp:simplePos x="0" y="0"/>
            <wp:positionH relativeFrom="column">
              <wp:posOffset>3900170</wp:posOffset>
            </wp:positionH>
            <wp:positionV relativeFrom="page">
              <wp:posOffset>2148205</wp:posOffset>
            </wp:positionV>
            <wp:extent cx="1558925" cy="778510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0E" w:rsidRPr="00D9160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7BED7F" wp14:editId="65F1A7BA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479A7F" id="AutoShape 53" o:spid="_x0000_s1026" type="#_x0000_t32" style="position:absolute;margin-left:1.5pt;margin-top:12.95pt;width:46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8F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L35bwU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14:paraId="33107ABE" w14:textId="4EF55782" w:rsidR="00D9160E" w:rsidRPr="00D9160E" w:rsidRDefault="00D9160E" w:rsidP="00D9160E">
      <w:pPr>
        <w:ind w:left="4320" w:firstLine="720"/>
        <w:rPr>
          <w:szCs w:val="24"/>
        </w:rPr>
      </w:pPr>
    </w:p>
    <w:p w14:paraId="1A418BC4" w14:textId="4D74D6C6" w:rsidR="00D9160E" w:rsidRPr="00D9160E" w:rsidRDefault="00D9160E" w:rsidP="00D9160E">
      <w:pPr>
        <w:ind w:left="5040" w:firstLine="720"/>
        <w:rPr>
          <w:szCs w:val="24"/>
          <w:u w:val="single"/>
        </w:rPr>
      </w:pPr>
      <w:r w:rsidRPr="00D9160E">
        <w:rPr>
          <w:szCs w:val="24"/>
        </w:rPr>
        <w:t>By:</w:t>
      </w:r>
      <w:r w:rsidR="00176FFB">
        <w:rPr>
          <w:szCs w:val="24"/>
        </w:rPr>
        <w:t xml:space="preserve"> </w:t>
      </w:r>
      <w:r w:rsidRPr="00D9160E">
        <w:rPr>
          <w:szCs w:val="24"/>
          <w:u w:val="single"/>
        </w:rPr>
        <w:tab/>
      </w:r>
      <w:r w:rsidRPr="00D9160E">
        <w:rPr>
          <w:szCs w:val="24"/>
          <w:u w:val="single"/>
        </w:rPr>
        <w:tab/>
      </w:r>
      <w:r w:rsidRPr="00D9160E">
        <w:rPr>
          <w:szCs w:val="24"/>
          <w:u w:val="single"/>
        </w:rPr>
        <w:tab/>
      </w:r>
      <w:r w:rsidRPr="00D9160E">
        <w:rPr>
          <w:szCs w:val="24"/>
          <w:u w:val="single"/>
        </w:rPr>
        <w:tab/>
        <w:t xml:space="preserve"> </w:t>
      </w:r>
    </w:p>
    <w:p w14:paraId="5F9B8F48" w14:textId="5595990D" w:rsidR="00D9160E" w:rsidRPr="00D9160E" w:rsidRDefault="00D9160E" w:rsidP="00D9160E">
      <w:pPr>
        <w:rPr>
          <w:szCs w:val="24"/>
        </w:rPr>
      </w:pPr>
    </w:p>
    <w:p w14:paraId="6DD49605" w14:textId="6EA2B459" w:rsidR="0036178E" w:rsidRPr="00AD1372" w:rsidRDefault="00D9160E" w:rsidP="00AD1372">
      <w:pPr>
        <w:tabs>
          <w:tab w:val="left" w:pos="5040"/>
        </w:tabs>
        <w:jc w:val="center"/>
        <w:rPr>
          <w:szCs w:val="24"/>
          <w:u w:val="single"/>
        </w:rPr>
      </w:pPr>
      <w:r w:rsidRPr="00D9160E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8432075"/>
          <w:placeholder>
            <w:docPart w:val="A1B92CC52E0E4F19B9B7B282FBCD84BA"/>
          </w:placeholder>
          <w:date w:fullDate="2019-09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21D01">
            <w:rPr>
              <w:szCs w:val="24"/>
              <w:u w:val="single"/>
            </w:rPr>
            <w:t>September 16, 2019</w:t>
          </w:r>
        </w:sdtContent>
      </w:sdt>
      <w:r w:rsidRPr="00D9160E">
        <w:rPr>
          <w:szCs w:val="24"/>
        </w:rPr>
        <w:tab/>
      </w:r>
      <w:bookmarkStart w:id="3" w:name="_GoBack"/>
      <w:bookmarkEnd w:id="3"/>
      <w:r w:rsidRPr="00D9160E">
        <w:rPr>
          <w:szCs w:val="24"/>
        </w:rPr>
        <w:t>Title:</w:t>
      </w:r>
      <w:r w:rsidR="00176FFB">
        <w:rPr>
          <w:szCs w:val="24"/>
        </w:rPr>
        <w:t xml:space="preserve"> </w:t>
      </w:r>
      <w:r w:rsidRPr="00D9160E">
        <w:rPr>
          <w:szCs w:val="24"/>
          <w:u w:val="single"/>
        </w:rPr>
        <w:tab/>
      </w:r>
      <w:r w:rsidRPr="00D9160E">
        <w:rPr>
          <w:szCs w:val="24"/>
          <w:u w:val="single"/>
        </w:rPr>
        <w:tab/>
        <w:t>Historic Officer</w:t>
      </w:r>
      <w:r w:rsidRPr="00D9160E">
        <w:rPr>
          <w:szCs w:val="24"/>
          <w:u w:val="single"/>
        </w:rPr>
        <w:tab/>
      </w:r>
    </w:p>
    <w:sectPr w:rsidR="0036178E" w:rsidRPr="00AD1372" w:rsidSect="0064071D">
      <w:pgSz w:w="12240" w:h="15840" w:code="1"/>
      <w:pgMar w:top="1440" w:right="1627" w:bottom="1440" w:left="162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8CE4C" w14:textId="77777777" w:rsidR="00652B7E" w:rsidRDefault="00652B7E" w:rsidP="00A24BF6">
      <w:r>
        <w:separator/>
      </w:r>
    </w:p>
  </w:endnote>
  <w:endnote w:type="continuationSeparator" w:id="0">
    <w:p w14:paraId="371E9A54" w14:textId="77777777" w:rsidR="00652B7E" w:rsidRDefault="00652B7E" w:rsidP="00A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3BC3B" w14:textId="77777777" w:rsidR="00652B7E" w:rsidRDefault="00652B7E" w:rsidP="00A24BF6">
      <w:r>
        <w:separator/>
      </w:r>
    </w:p>
  </w:footnote>
  <w:footnote w:type="continuationSeparator" w:id="0">
    <w:p w14:paraId="04AEC1EF" w14:textId="77777777" w:rsidR="00652B7E" w:rsidRDefault="00652B7E" w:rsidP="00A2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7E9"/>
    <w:multiLevelType w:val="hybridMultilevel"/>
    <w:tmpl w:val="D5C6B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83C48"/>
    <w:multiLevelType w:val="hybridMultilevel"/>
    <w:tmpl w:val="E950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10E"/>
    <w:multiLevelType w:val="hybridMultilevel"/>
    <w:tmpl w:val="9A0E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2A75"/>
    <w:multiLevelType w:val="hybridMultilevel"/>
    <w:tmpl w:val="F5F4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456"/>
    <w:multiLevelType w:val="hybridMultilevel"/>
    <w:tmpl w:val="EC0C1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1FEA"/>
    <w:multiLevelType w:val="hybridMultilevel"/>
    <w:tmpl w:val="A28A06F4"/>
    <w:lvl w:ilvl="0" w:tplc="6DD8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17590"/>
    <w:multiLevelType w:val="hybridMultilevel"/>
    <w:tmpl w:val="B72A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FE2"/>
    <w:multiLevelType w:val="hybridMultilevel"/>
    <w:tmpl w:val="8A0C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0FDC"/>
    <w:multiLevelType w:val="hybridMultilevel"/>
    <w:tmpl w:val="63FC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C45F4"/>
    <w:multiLevelType w:val="hybridMultilevel"/>
    <w:tmpl w:val="44D6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B316C"/>
    <w:multiLevelType w:val="hybridMultilevel"/>
    <w:tmpl w:val="9304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3420E"/>
    <w:multiLevelType w:val="hybridMultilevel"/>
    <w:tmpl w:val="30AE05A6"/>
    <w:lvl w:ilvl="0" w:tplc="48B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2702CB"/>
    <w:multiLevelType w:val="hybridMultilevel"/>
    <w:tmpl w:val="2ABCF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214681"/>
    <w:multiLevelType w:val="hybridMultilevel"/>
    <w:tmpl w:val="040CA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0B7C17"/>
    <w:multiLevelType w:val="hybridMultilevel"/>
    <w:tmpl w:val="7DEC39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CB5266"/>
    <w:multiLevelType w:val="hybridMultilevel"/>
    <w:tmpl w:val="88C443CC"/>
    <w:lvl w:ilvl="0" w:tplc="43043D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C3"/>
    <w:rsid w:val="00000197"/>
    <w:rsid w:val="00005067"/>
    <w:rsid w:val="0000559F"/>
    <w:rsid w:val="00013F81"/>
    <w:rsid w:val="00014B19"/>
    <w:rsid w:val="00020FE1"/>
    <w:rsid w:val="00024471"/>
    <w:rsid w:val="0002547A"/>
    <w:rsid w:val="000339CD"/>
    <w:rsid w:val="000620BD"/>
    <w:rsid w:val="000630DB"/>
    <w:rsid w:val="00064A7C"/>
    <w:rsid w:val="00064FAE"/>
    <w:rsid w:val="000759CC"/>
    <w:rsid w:val="0008555B"/>
    <w:rsid w:val="00085F0C"/>
    <w:rsid w:val="0009380E"/>
    <w:rsid w:val="000A3D5B"/>
    <w:rsid w:val="000A7ED6"/>
    <w:rsid w:val="000C51FF"/>
    <w:rsid w:val="000C6ECB"/>
    <w:rsid w:val="000D0F2C"/>
    <w:rsid w:val="000D1CA9"/>
    <w:rsid w:val="000D5228"/>
    <w:rsid w:val="000E0D25"/>
    <w:rsid w:val="000E4ED0"/>
    <w:rsid w:val="000F0B90"/>
    <w:rsid w:val="000F2599"/>
    <w:rsid w:val="000F29AC"/>
    <w:rsid w:val="000F5916"/>
    <w:rsid w:val="00107473"/>
    <w:rsid w:val="001114DD"/>
    <w:rsid w:val="001128AC"/>
    <w:rsid w:val="00113710"/>
    <w:rsid w:val="00115BCB"/>
    <w:rsid w:val="00121D01"/>
    <w:rsid w:val="00122918"/>
    <w:rsid w:val="001256DD"/>
    <w:rsid w:val="001325E8"/>
    <w:rsid w:val="00133743"/>
    <w:rsid w:val="001376C3"/>
    <w:rsid w:val="001377CC"/>
    <w:rsid w:val="00145E07"/>
    <w:rsid w:val="00153238"/>
    <w:rsid w:val="0016011C"/>
    <w:rsid w:val="00160246"/>
    <w:rsid w:val="00162803"/>
    <w:rsid w:val="00176FFB"/>
    <w:rsid w:val="00186292"/>
    <w:rsid w:val="001A4DAF"/>
    <w:rsid w:val="001A6A69"/>
    <w:rsid w:val="001B219C"/>
    <w:rsid w:val="001C3F29"/>
    <w:rsid w:val="001D5313"/>
    <w:rsid w:val="001E2CBB"/>
    <w:rsid w:val="001E3297"/>
    <w:rsid w:val="001E58A1"/>
    <w:rsid w:val="001E7497"/>
    <w:rsid w:val="001F000D"/>
    <w:rsid w:val="001F2926"/>
    <w:rsid w:val="00205BAD"/>
    <w:rsid w:val="00206EBA"/>
    <w:rsid w:val="00210862"/>
    <w:rsid w:val="002127BF"/>
    <w:rsid w:val="0021412C"/>
    <w:rsid w:val="002152A6"/>
    <w:rsid w:val="00215814"/>
    <w:rsid w:val="00216295"/>
    <w:rsid w:val="00223FFD"/>
    <w:rsid w:val="002258F1"/>
    <w:rsid w:val="0023717B"/>
    <w:rsid w:val="002456F0"/>
    <w:rsid w:val="002563A8"/>
    <w:rsid w:val="00261B00"/>
    <w:rsid w:val="00270551"/>
    <w:rsid w:val="002A741E"/>
    <w:rsid w:val="002C7DCD"/>
    <w:rsid w:val="002D0072"/>
    <w:rsid w:val="002D7221"/>
    <w:rsid w:val="002D77C7"/>
    <w:rsid w:val="002D7DFF"/>
    <w:rsid w:val="002E21E2"/>
    <w:rsid w:val="002E6063"/>
    <w:rsid w:val="002F34DA"/>
    <w:rsid w:val="002F3C0A"/>
    <w:rsid w:val="002F4710"/>
    <w:rsid w:val="00302334"/>
    <w:rsid w:val="00307787"/>
    <w:rsid w:val="0031279D"/>
    <w:rsid w:val="00322CB0"/>
    <w:rsid w:val="00337771"/>
    <w:rsid w:val="00340CB7"/>
    <w:rsid w:val="00341DDD"/>
    <w:rsid w:val="00342F93"/>
    <w:rsid w:val="003430E3"/>
    <w:rsid w:val="00344C28"/>
    <w:rsid w:val="003458D6"/>
    <w:rsid w:val="0034722C"/>
    <w:rsid w:val="00357A22"/>
    <w:rsid w:val="00357FF3"/>
    <w:rsid w:val="0036178E"/>
    <w:rsid w:val="0037148A"/>
    <w:rsid w:val="00391445"/>
    <w:rsid w:val="00397BD5"/>
    <w:rsid w:val="003A037D"/>
    <w:rsid w:val="003B0C8F"/>
    <w:rsid w:val="003B19B0"/>
    <w:rsid w:val="003B73E8"/>
    <w:rsid w:val="003C00BD"/>
    <w:rsid w:val="003D1041"/>
    <w:rsid w:val="003D3268"/>
    <w:rsid w:val="003D3DA8"/>
    <w:rsid w:val="003E0099"/>
    <w:rsid w:val="003E42C7"/>
    <w:rsid w:val="003E50AF"/>
    <w:rsid w:val="0040678C"/>
    <w:rsid w:val="00424A07"/>
    <w:rsid w:val="00425CB6"/>
    <w:rsid w:val="00430814"/>
    <w:rsid w:val="00436EC9"/>
    <w:rsid w:val="004443B7"/>
    <w:rsid w:val="00450190"/>
    <w:rsid w:val="00450C06"/>
    <w:rsid w:val="00452A66"/>
    <w:rsid w:val="0045698E"/>
    <w:rsid w:val="00461FF5"/>
    <w:rsid w:val="004628D1"/>
    <w:rsid w:val="00477CA5"/>
    <w:rsid w:val="00482038"/>
    <w:rsid w:val="00484EA1"/>
    <w:rsid w:val="004915AE"/>
    <w:rsid w:val="004959C4"/>
    <w:rsid w:val="00496A65"/>
    <w:rsid w:val="00496AAD"/>
    <w:rsid w:val="004A0680"/>
    <w:rsid w:val="004B2353"/>
    <w:rsid w:val="004B484A"/>
    <w:rsid w:val="004C3ECE"/>
    <w:rsid w:val="004C789A"/>
    <w:rsid w:val="004E1DB0"/>
    <w:rsid w:val="004E38FE"/>
    <w:rsid w:val="004E3ADD"/>
    <w:rsid w:val="004E436D"/>
    <w:rsid w:val="004E4A31"/>
    <w:rsid w:val="004E759C"/>
    <w:rsid w:val="004F14F4"/>
    <w:rsid w:val="004F15C5"/>
    <w:rsid w:val="004F72FC"/>
    <w:rsid w:val="005016FC"/>
    <w:rsid w:val="00506F90"/>
    <w:rsid w:val="005161E7"/>
    <w:rsid w:val="00517FF4"/>
    <w:rsid w:val="00522FC9"/>
    <w:rsid w:val="00523C37"/>
    <w:rsid w:val="00524D3D"/>
    <w:rsid w:val="00525A82"/>
    <w:rsid w:val="0052703D"/>
    <w:rsid w:val="00533A44"/>
    <w:rsid w:val="005344CA"/>
    <w:rsid w:val="00537B1B"/>
    <w:rsid w:val="0054621F"/>
    <w:rsid w:val="00577CE5"/>
    <w:rsid w:val="00582D81"/>
    <w:rsid w:val="0059076F"/>
    <w:rsid w:val="005908BC"/>
    <w:rsid w:val="005913AF"/>
    <w:rsid w:val="005930CF"/>
    <w:rsid w:val="0059345E"/>
    <w:rsid w:val="0059419A"/>
    <w:rsid w:val="005A2959"/>
    <w:rsid w:val="005B2B41"/>
    <w:rsid w:val="005B59F2"/>
    <w:rsid w:val="005B6303"/>
    <w:rsid w:val="005C0E8F"/>
    <w:rsid w:val="005D43E6"/>
    <w:rsid w:val="005D7D56"/>
    <w:rsid w:val="005E2298"/>
    <w:rsid w:val="005F7CC1"/>
    <w:rsid w:val="006029A6"/>
    <w:rsid w:val="00607E95"/>
    <w:rsid w:val="00614EE6"/>
    <w:rsid w:val="00615B40"/>
    <w:rsid w:val="00620E25"/>
    <w:rsid w:val="00623B49"/>
    <w:rsid w:val="00632281"/>
    <w:rsid w:val="0064071D"/>
    <w:rsid w:val="00643957"/>
    <w:rsid w:val="006448DE"/>
    <w:rsid w:val="00645318"/>
    <w:rsid w:val="006529F7"/>
    <w:rsid w:val="00652B7E"/>
    <w:rsid w:val="006774A9"/>
    <w:rsid w:val="00690E1F"/>
    <w:rsid w:val="00691812"/>
    <w:rsid w:val="00694852"/>
    <w:rsid w:val="00694B1E"/>
    <w:rsid w:val="006965A4"/>
    <w:rsid w:val="00696D6F"/>
    <w:rsid w:val="006A132A"/>
    <w:rsid w:val="006B226C"/>
    <w:rsid w:val="006C0C1F"/>
    <w:rsid w:val="006C7527"/>
    <w:rsid w:val="006E1D52"/>
    <w:rsid w:val="006E39D8"/>
    <w:rsid w:val="006F2F7A"/>
    <w:rsid w:val="006F31F3"/>
    <w:rsid w:val="0070287F"/>
    <w:rsid w:val="00703F3E"/>
    <w:rsid w:val="00704C19"/>
    <w:rsid w:val="00717198"/>
    <w:rsid w:val="007176D5"/>
    <w:rsid w:val="00720ECD"/>
    <w:rsid w:val="007258EC"/>
    <w:rsid w:val="007270F7"/>
    <w:rsid w:val="00737A4C"/>
    <w:rsid w:val="00754B08"/>
    <w:rsid w:val="007567AA"/>
    <w:rsid w:val="0077404D"/>
    <w:rsid w:val="00790919"/>
    <w:rsid w:val="00795232"/>
    <w:rsid w:val="0079719A"/>
    <w:rsid w:val="007A435A"/>
    <w:rsid w:val="007A4DAA"/>
    <w:rsid w:val="007A64C7"/>
    <w:rsid w:val="007A6C7E"/>
    <w:rsid w:val="007A7342"/>
    <w:rsid w:val="007A78A6"/>
    <w:rsid w:val="007A7F5A"/>
    <w:rsid w:val="007B698D"/>
    <w:rsid w:val="007C72F8"/>
    <w:rsid w:val="007D078B"/>
    <w:rsid w:val="007D0D43"/>
    <w:rsid w:val="007D6552"/>
    <w:rsid w:val="007E27E3"/>
    <w:rsid w:val="007F0035"/>
    <w:rsid w:val="007F5D98"/>
    <w:rsid w:val="007F62E1"/>
    <w:rsid w:val="007F7FF2"/>
    <w:rsid w:val="008001DA"/>
    <w:rsid w:val="0080734A"/>
    <w:rsid w:val="00812AAB"/>
    <w:rsid w:val="00814DAC"/>
    <w:rsid w:val="00817838"/>
    <w:rsid w:val="00817F5C"/>
    <w:rsid w:val="00820788"/>
    <w:rsid w:val="00822129"/>
    <w:rsid w:val="00824C82"/>
    <w:rsid w:val="008310D7"/>
    <w:rsid w:val="008333C5"/>
    <w:rsid w:val="00833DE7"/>
    <w:rsid w:val="00843275"/>
    <w:rsid w:val="0084358B"/>
    <w:rsid w:val="00845584"/>
    <w:rsid w:val="008465B8"/>
    <w:rsid w:val="00851900"/>
    <w:rsid w:val="00852935"/>
    <w:rsid w:val="008537A1"/>
    <w:rsid w:val="0086046C"/>
    <w:rsid w:val="008615E9"/>
    <w:rsid w:val="0086287D"/>
    <w:rsid w:val="00863576"/>
    <w:rsid w:val="0089246F"/>
    <w:rsid w:val="00894751"/>
    <w:rsid w:val="008A1153"/>
    <w:rsid w:val="008A1668"/>
    <w:rsid w:val="008A23F7"/>
    <w:rsid w:val="008A416B"/>
    <w:rsid w:val="008A424A"/>
    <w:rsid w:val="008A5013"/>
    <w:rsid w:val="008A7B3B"/>
    <w:rsid w:val="008B1A04"/>
    <w:rsid w:val="008B20A4"/>
    <w:rsid w:val="008B5512"/>
    <w:rsid w:val="008C54BB"/>
    <w:rsid w:val="008F3E71"/>
    <w:rsid w:val="00915C8D"/>
    <w:rsid w:val="00916B77"/>
    <w:rsid w:val="00917E98"/>
    <w:rsid w:val="00922020"/>
    <w:rsid w:val="0092569E"/>
    <w:rsid w:val="00926BA3"/>
    <w:rsid w:val="00961636"/>
    <w:rsid w:val="0098265C"/>
    <w:rsid w:val="00986CD3"/>
    <w:rsid w:val="00990FAD"/>
    <w:rsid w:val="00991DA0"/>
    <w:rsid w:val="009979DC"/>
    <w:rsid w:val="00997F82"/>
    <w:rsid w:val="009A34A2"/>
    <w:rsid w:val="009A73A9"/>
    <w:rsid w:val="009A77F7"/>
    <w:rsid w:val="009B1E74"/>
    <w:rsid w:val="009C0B68"/>
    <w:rsid w:val="009D2602"/>
    <w:rsid w:val="009D3663"/>
    <w:rsid w:val="009D62B4"/>
    <w:rsid w:val="009E02E1"/>
    <w:rsid w:val="009E2BFB"/>
    <w:rsid w:val="009F240A"/>
    <w:rsid w:val="009F40C2"/>
    <w:rsid w:val="00A059E0"/>
    <w:rsid w:val="00A157EE"/>
    <w:rsid w:val="00A15BC9"/>
    <w:rsid w:val="00A21537"/>
    <w:rsid w:val="00A24BF6"/>
    <w:rsid w:val="00A43C19"/>
    <w:rsid w:val="00A469DB"/>
    <w:rsid w:val="00A6257E"/>
    <w:rsid w:val="00A63684"/>
    <w:rsid w:val="00A64719"/>
    <w:rsid w:val="00A64F1D"/>
    <w:rsid w:val="00A66831"/>
    <w:rsid w:val="00A671DC"/>
    <w:rsid w:val="00A75332"/>
    <w:rsid w:val="00A75F99"/>
    <w:rsid w:val="00A77991"/>
    <w:rsid w:val="00A850B5"/>
    <w:rsid w:val="00A97BD5"/>
    <w:rsid w:val="00AA0CD8"/>
    <w:rsid w:val="00AB4333"/>
    <w:rsid w:val="00AD1372"/>
    <w:rsid w:val="00AE3744"/>
    <w:rsid w:val="00AE5333"/>
    <w:rsid w:val="00B11DB2"/>
    <w:rsid w:val="00B2127F"/>
    <w:rsid w:val="00B21EAE"/>
    <w:rsid w:val="00B30A46"/>
    <w:rsid w:val="00B5153B"/>
    <w:rsid w:val="00B87D03"/>
    <w:rsid w:val="00B969B1"/>
    <w:rsid w:val="00BA238E"/>
    <w:rsid w:val="00BA5B42"/>
    <w:rsid w:val="00BB0D96"/>
    <w:rsid w:val="00BB214C"/>
    <w:rsid w:val="00BE0E8E"/>
    <w:rsid w:val="00BF08E5"/>
    <w:rsid w:val="00BF0C22"/>
    <w:rsid w:val="00BF126C"/>
    <w:rsid w:val="00BF3D85"/>
    <w:rsid w:val="00BF72E6"/>
    <w:rsid w:val="00C1144C"/>
    <w:rsid w:val="00C11944"/>
    <w:rsid w:val="00C349E7"/>
    <w:rsid w:val="00C47078"/>
    <w:rsid w:val="00C47AA6"/>
    <w:rsid w:val="00C613DD"/>
    <w:rsid w:val="00C70166"/>
    <w:rsid w:val="00C7402F"/>
    <w:rsid w:val="00C8666D"/>
    <w:rsid w:val="00C9171E"/>
    <w:rsid w:val="00CA10E0"/>
    <w:rsid w:val="00CD0637"/>
    <w:rsid w:val="00CD2EF1"/>
    <w:rsid w:val="00CD654D"/>
    <w:rsid w:val="00CD696D"/>
    <w:rsid w:val="00D02D7C"/>
    <w:rsid w:val="00D2347C"/>
    <w:rsid w:val="00D243E0"/>
    <w:rsid w:val="00D30108"/>
    <w:rsid w:val="00D33F61"/>
    <w:rsid w:val="00D36C29"/>
    <w:rsid w:val="00D43461"/>
    <w:rsid w:val="00D53FFD"/>
    <w:rsid w:val="00D64D34"/>
    <w:rsid w:val="00D66A53"/>
    <w:rsid w:val="00D6795C"/>
    <w:rsid w:val="00D715D4"/>
    <w:rsid w:val="00D72CF5"/>
    <w:rsid w:val="00D72E80"/>
    <w:rsid w:val="00D74F3D"/>
    <w:rsid w:val="00D87B81"/>
    <w:rsid w:val="00D9160E"/>
    <w:rsid w:val="00D94B31"/>
    <w:rsid w:val="00D9552B"/>
    <w:rsid w:val="00D955B7"/>
    <w:rsid w:val="00D97617"/>
    <w:rsid w:val="00DA1260"/>
    <w:rsid w:val="00DA1D77"/>
    <w:rsid w:val="00DB79FB"/>
    <w:rsid w:val="00DC796A"/>
    <w:rsid w:val="00DC7E0B"/>
    <w:rsid w:val="00DD617D"/>
    <w:rsid w:val="00DE6FE2"/>
    <w:rsid w:val="00DF03E2"/>
    <w:rsid w:val="00DF1D5D"/>
    <w:rsid w:val="00DF6F2E"/>
    <w:rsid w:val="00DF7792"/>
    <w:rsid w:val="00E00044"/>
    <w:rsid w:val="00E041B1"/>
    <w:rsid w:val="00E0666C"/>
    <w:rsid w:val="00E07E7A"/>
    <w:rsid w:val="00E14700"/>
    <w:rsid w:val="00E149E9"/>
    <w:rsid w:val="00E15BC0"/>
    <w:rsid w:val="00E16943"/>
    <w:rsid w:val="00E27CFD"/>
    <w:rsid w:val="00E3078F"/>
    <w:rsid w:val="00E31325"/>
    <w:rsid w:val="00E316C4"/>
    <w:rsid w:val="00E3198F"/>
    <w:rsid w:val="00E3235C"/>
    <w:rsid w:val="00E35775"/>
    <w:rsid w:val="00E359B5"/>
    <w:rsid w:val="00E36716"/>
    <w:rsid w:val="00E41AC2"/>
    <w:rsid w:val="00E43F3F"/>
    <w:rsid w:val="00E6453F"/>
    <w:rsid w:val="00E64A9F"/>
    <w:rsid w:val="00E846E5"/>
    <w:rsid w:val="00E95A5C"/>
    <w:rsid w:val="00E967BD"/>
    <w:rsid w:val="00EB0101"/>
    <w:rsid w:val="00EB2E3D"/>
    <w:rsid w:val="00EB6F58"/>
    <w:rsid w:val="00EC2BC5"/>
    <w:rsid w:val="00EC4431"/>
    <w:rsid w:val="00EC6055"/>
    <w:rsid w:val="00ED224B"/>
    <w:rsid w:val="00ED76F4"/>
    <w:rsid w:val="00EE00C6"/>
    <w:rsid w:val="00EE593E"/>
    <w:rsid w:val="00EF55F9"/>
    <w:rsid w:val="00F01271"/>
    <w:rsid w:val="00F14497"/>
    <w:rsid w:val="00F14F4F"/>
    <w:rsid w:val="00F2136D"/>
    <w:rsid w:val="00F278FB"/>
    <w:rsid w:val="00F313F9"/>
    <w:rsid w:val="00F32FD8"/>
    <w:rsid w:val="00F351C8"/>
    <w:rsid w:val="00F54411"/>
    <w:rsid w:val="00F55614"/>
    <w:rsid w:val="00F60425"/>
    <w:rsid w:val="00F60BE6"/>
    <w:rsid w:val="00F61D09"/>
    <w:rsid w:val="00F7533C"/>
    <w:rsid w:val="00F965A4"/>
    <w:rsid w:val="00FA4909"/>
    <w:rsid w:val="00FA5C1C"/>
    <w:rsid w:val="00FB25CC"/>
    <w:rsid w:val="00FD7140"/>
    <w:rsid w:val="00FE2CDB"/>
    <w:rsid w:val="00FE578D"/>
    <w:rsid w:val="00FE72EA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hapeDefaults>
    <o:shapedefaults v:ext="edit" spidmax="43009"/>
    <o:shapelayout v:ext="edit">
      <o:idmap v:ext="edit" data="1"/>
    </o:shapelayout>
  </w:shapeDefaults>
  <w:decimalSymbol w:val="."/>
  <w:listSeparator w:val=","/>
  <w14:docId w14:val="7BE43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4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0ECD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720ECD"/>
    <w:rPr>
      <w:sz w:val="22"/>
    </w:rPr>
  </w:style>
  <w:style w:type="paragraph" w:styleId="ListParagraph">
    <w:name w:val="List Paragraph"/>
    <w:basedOn w:val="Normal"/>
    <w:qFormat/>
    <w:rsid w:val="00720ECD"/>
    <w:pPr>
      <w:ind w:left="720"/>
    </w:pPr>
  </w:style>
  <w:style w:type="paragraph" w:styleId="Header">
    <w:name w:val="header"/>
    <w:basedOn w:val="Normal"/>
    <w:link w:val="HeaderChar"/>
    <w:rsid w:val="00A24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4BF6"/>
    <w:rPr>
      <w:sz w:val="24"/>
    </w:rPr>
  </w:style>
  <w:style w:type="paragraph" w:styleId="Footer">
    <w:name w:val="footer"/>
    <w:basedOn w:val="Normal"/>
    <w:link w:val="FooterChar"/>
    <w:rsid w:val="00A24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4BF6"/>
    <w:rPr>
      <w:sz w:val="24"/>
    </w:rPr>
  </w:style>
  <w:style w:type="character" w:styleId="Strong">
    <w:name w:val="Strong"/>
    <w:qFormat/>
    <w:rsid w:val="0084327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1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BC9"/>
    <w:rPr>
      <w:rFonts w:ascii="Segoe UI" w:hAnsi="Segoe UI" w:cs="Segoe UI"/>
      <w:sz w:val="18"/>
      <w:szCs w:val="18"/>
    </w:rPr>
  </w:style>
  <w:style w:type="paragraph" w:styleId="MessageHeader">
    <w:name w:val="Message Header"/>
    <w:basedOn w:val="Normal"/>
    <w:link w:val="MessageHeaderChar"/>
    <w:rsid w:val="00AE3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E3744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4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0ECD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720ECD"/>
    <w:rPr>
      <w:sz w:val="22"/>
    </w:rPr>
  </w:style>
  <w:style w:type="paragraph" w:styleId="ListParagraph">
    <w:name w:val="List Paragraph"/>
    <w:basedOn w:val="Normal"/>
    <w:qFormat/>
    <w:rsid w:val="00720ECD"/>
    <w:pPr>
      <w:ind w:left="720"/>
    </w:pPr>
  </w:style>
  <w:style w:type="paragraph" w:styleId="Header">
    <w:name w:val="header"/>
    <w:basedOn w:val="Normal"/>
    <w:link w:val="HeaderChar"/>
    <w:rsid w:val="00A24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4BF6"/>
    <w:rPr>
      <w:sz w:val="24"/>
    </w:rPr>
  </w:style>
  <w:style w:type="paragraph" w:styleId="Footer">
    <w:name w:val="footer"/>
    <w:basedOn w:val="Normal"/>
    <w:link w:val="FooterChar"/>
    <w:rsid w:val="00A24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4BF6"/>
    <w:rPr>
      <w:sz w:val="24"/>
    </w:rPr>
  </w:style>
  <w:style w:type="character" w:styleId="Strong">
    <w:name w:val="Strong"/>
    <w:qFormat/>
    <w:rsid w:val="0084327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1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BC9"/>
    <w:rPr>
      <w:rFonts w:ascii="Segoe UI" w:hAnsi="Segoe UI" w:cs="Segoe UI"/>
      <w:sz w:val="18"/>
      <w:szCs w:val="18"/>
    </w:rPr>
  </w:style>
  <w:style w:type="paragraph" w:styleId="MessageHeader">
    <w:name w:val="Message Header"/>
    <w:basedOn w:val="Normal"/>
    <w:link w:val="MessageHeaderChar"/>
    <w:rsid w:val="00AE3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E3744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B92CC52E0E4F19B9B7B282FBCD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3EA3-EF89-4A06-96C7-485A8EFE9B76}"/>
      </w:docPartPr>
      <w:docPartBody>
        <w:p w:rsidR="00E26E84" w:rsidRDefault="001C744D" w:rsidP="001C744D">
          <w:pPr>
            <w:pStyle w:val="A1B92CC52E0E4F19B9B7B282FBCD84BA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4D"/>
    <w:rsid w:val="001C744D"/>
    <w:rsid w:val="00E2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44D"/>
    <w:rPr>
      <w:color w:val="808080"/>
    </w:rPr>
  </w:style>
  <w:style w:type="paragraph" w:customStyle="1" w:styleId="A1B92CC52E0E4F19B9B7B282FBCD84BA">
    <w:name w:val="A1B92CC52E0E4F19B9B7B282FBCD84BA"/>
    <w:rsid w:val="001C74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44D"/>
    <w:rPr>
      <w:color w:val="808080"/>
    </w:rPr>
  </w:style>
  <w:style w:type="paragraph" w:customStyle="1" w:styleId="A1B92CC52E0E4F19B9B7B282FBCD84BA">
    <w:name w:val="A1B92CC52E0E4F19B9B7B282FBCD84BA"/>
    <w:rsid w:val="001C7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5E94-C2C6-422A-BB8A-BDAB3681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7</Words>
  <Characters>531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CONSERVATION COMMISSION</vt:lpstr>
    </vt:vector>
  </TitlesOfParts>
  <Company>City of Bethlehem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CONSERVATION COMMISSION</dc:title>
  <dc:creator>cdsec2</dc:creator>
  <cp:lastModifiedBy>Palsi, Jonathan G</cp:lastModifiedBy>
  <cp:revision>2</cp:revision>
  <cp:lastPrinted>2019-08-29T13:43:00Z</cp:lastPrinted>
  <dcterms:created xsi:type="dcterms:W3CDTF">2019-09-25T12:06:00Z</dcterms:created>
  <dcterms:modified xsi:type="dcterms:W3CDTF">2019-09-25T12:06:00Z</dcterms:modified>
</cp:coreProperties>
</file>